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3DD3D" w14:textId="77777777" w:rsidR="00C94570" w:rsidRPr="0078278A" w:rsidRDefault="00C94570" w:rsidP="00C94570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78A">
        <w:rPr>
          <w:rFonts w:ascii="Times New Roman" w:hAnsi="Times New Roman" w:cs="Times New Roman"/>
          <w:b/>
          <w:bCs/>
          <w:iCs/>
          <w:sz w:val="24"/>
          <w:szCs w:val="24"/>
        </w:rPr>
        <w:t>AZIONE KA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827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GETTI DI MOBILITÀ ENTI ACCREDITATI SETTORE </w:t>
      </w:r>
    </w:p>
    <w:p w14:paraId="4CDB335E" w14:textId="77777777" w:rsidR="00C94570" w:rsidRPr="0078278A" w:rsidRDefault="00C94570" w:rsidP="00C94570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7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ccreditamento come singolo istituto </w:t>
      </w:r>
    </w:p>
    <w:p w14:paraId="104E7E8F" w14:textId="77777777" w:rsidR="00C94570" w:rsidRPr="0078278A" w:rsidRDefault="00C94570" w:rsidP="00C94570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7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DICE ATTIVITA’: </w:t>
      </w:r>
      <w:bookmarkStart w:id="0" w:name="_Hlk135147792"/>
      <w:r w:rsidRPr="0078278A">
        <w:rPr>
          <w:rFonts w:ascii="Times New Roman" w:hAnsi="Times New Roman" w:cs="Times New Roman"/>
          <w:b/>
          <w:bCs/>
          <w:iCs/>
          <w:sz w:val="24"/>
          <w:szCs w:val="24"/>
        </w:rPr>
        <w:t>2022-1-IT02-KA121-SCH-000054123</w:t>
      </w:r>
      <w:bookmarkEnd w:id="0"/>
    </w:p>
    <w:p w14:paraId="2E59EC86" w14:textId="77777777" w:rsidR="00C94570" w:rsidRPr="0078278A" w:rsidRDefault="00C94570" w:rsidP="00C94570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78A">
        <w:rPr>
          <w:rFonts w:ascii="Times New Roman" w:hAnsi="Times New Roman" w:cs="Times New Roman"/>
          <w:b/>
          <w:bCs/>
          <w:iCs/>
          <w:sz w:val="24"/>
          <w:szCs w:val="24"/>
        </w:rPr>
        <w:t>CUP E89B22000150001</w:t>
      </w:r>
    </w:p>
    <w:p w14:paraId="4AD3897A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04DDB06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827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Allegato 1 – DOMANDA DI PARTECIPAZIONE </w:t>
      </w:r>
    </w:p>
    <w:p w14:paraId="35D83685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Prima di iniziare la compilazione del presente modulo di candidatura assicurati di essere in possesso della Carta d’identità o del Passaporto e che siano validi per l’espatrio e in corso di validità per tutto il periodo della mobilità all’estero.</w:t>
      </w:r>
    </w:p>
    <w:p w14:paraId="42B04EC7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0CB068F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827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NFORMAZIONI DEL CANDIDATO</w:t>
      </w:r>
    </w:p>
    <w:p w14:paraId="07C73C66" w14:textId="77777777" w:rsidR="00C94570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7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OME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</w:t>
      </w:r>
      <w:r w:rsidRPr="007827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</w:t>
      </w:r>
    </w:p>
    <w:p w14:paraId="0164BB20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78A">
        <w:rPr>
          <w:rFonts w:ascii="Times New Roman" w:hAnsi="Times New Roman" w:cs="Times New Roman"/>
          <w:b/>
          <w:bCs/>
          <w:iCs/>
          <w:sz w:val="24"/>
          <w:szCs w:val="24"/>
        </w:rPr>
        <w:t>COGNOME: __________________________________</w:t>
      </w:r>
    </w:p>
    <w:p w14:paraId="106B5DBB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Indicare il proprio nome, includendo eventuali secondi nomi, come riportato/i sul documento d'identità</w:t>
      </w:r>
    </w:p>
    <w:p w14:paraId="01F79961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LUOGO E DATA DI NASCITA: _________________________, __________/____________/________</w:t>
      </w:r>
    </w:p>
    <w:p w14:paraId="12C3DBAF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RESIDENTE IN, CITTA’_____________________________VIA________________________________NUMERO_____ CAP____________PROVINCIA___________________</w:t>
      </w:r>
    </w:p>
    <w:p w14:paraId="7ECF79F3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CELLULARE: __________________________________, EMAIL: ______________________________________________</w:t>
      </w:r>
    </w:p>
    <w:p w14:paraId="78866B04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C46F83" w14:textId="77777777" w:rsidR="00C94570" w:rsidRPr="0078278A" w:rsidRDefault="00C94570" w:rsidP="00C94570">
      <w:pPr>
        <w:spacing w:after="12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Chiedo di partecipare al seguente progetto in qualità di</w:t>
      </w:r>
    </w:p>
    <w:p w14:paraId="25F6E68F" w14:textId="77777777" w:rsidR="00C94570" w:rsidRPr="0078278A" w:rsidRDefault="00C94570" w:rsidP="00C94570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DOCENTE</w:t>
      </w:r>
    </w:p>
    <w:p w14:paraId="0BF7B9FE" w14:textId="77777777" w:rsidR="00C94570" w:rsidRPr="00A966F0" w:rsidRDefault="00C94570" w:rsidP="00C94570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66F0">
        <w:rPr>
          <w:rFonts w:ascii="Times New Roman" w:hAnsi="Times New Roman" w:cs="Times New Roman"/>
          <w:iCs/>
          <w:sz w:val="24"/>
          <w:szCs w:val="24"/>
        </w:rPr>
        <w:t>PERSONALE ATA</w:t>
      </w:r>
    </w:p>
    <w:p w14:paraId="39A70809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66F0">
        <w:rPr>
          <w:rFonts w:ascii="Times New Roman" w:hAnsi="Times New Roman" w:cs="Times New Roman"/>
          <w:iCs/>
          <w:sz w:val="24"/>
          <w:szCs w:val="24"/>
        </w:rPr>
        <w:t>Indicare la disciplina di insegnamento o la funzione (nel caso di personale ATA) ricoperta all’interno dell’Istituto:</w:t>
      </w:r>
      <w:bookmarkStart w:id="1" w:name="_GoBack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09"/>
      </w:tblGrid>
      <w:tr w:rsidR="00C94570" w:rsidRPr="0078278A" w14:paraId="16EFFD52" w14:textId="77777777" w:rsidTr="00C3300F">
        <w:trPr>
          <w:trHeight w:val="469"/>
        </w:trPr>
        <w:tc>
          <w:tcPr>
            <w:tcW w:w="8909" w:type="dxa"/>
          </w:tcPr>
          <w:p w14:paraId="57EC150A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FD600B8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E642BA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9A8FAB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Chiedo di partecipare alla mobilità che si svolgerà presso il seguente Paese:</w:t>
      </w:r>
    </w:p>
    <w:p w14:paraId="47867281" w14:textId="77777777" w:rsidR="00C94570" w:rsidRPr="0078278A" w:rsidRDefault="00C94570" w:rsidP="00C94570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Spagna Corso Strutturato sulla Didattica Inclusiva;</w:t>
      </w:r>
    </w:p>
    <w:p w14:paraId="0BE3A179" w14:textId="77777777" w:rsidR="00C94570" w:rsidRPr="0078278A" w:rsidRDefault="00C94570" w:rsidP="00C94570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lastRenderedPageBreak/>
        <w:t>Belgio Corso Strutturato sulla Didattica per Competenza.</w:t>
      </w:r>
    </w:p>
    <w:p w14:paraId="36B653EF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*</w:t>
      </w:r>
      <w:r w:rsidRPr="0078278A">
        <w:rPr>
          <w:rFonts w:ascii="Times New Roman" w:hAnsi="Times New Roman" w:cs="Times New Roman"/>
          <w:i/>
          <w:iCs/>
          <w:sz w:val="24"/>
          <w:szCs w:val="24"/>
        </w:rPr>
        <w:t>è possibile indicare più destinazioni</w:t>
      </w:r>
    </w:p>
    <w:p w14:paraId="0BBEBB6A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287ED7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78A">
        <w:rPr>
          <w:rFonts w:ascii="Times New Roman" w:hAnsi="Times New Roman" w:cs="Times New Roman"/>
          <w:b/>
          <w:bCs/>
          <w:iCs/>
          <w:sz w:val="24"/>
          <w:szCs w:val="24"/>
        </w:rPr>
        <w:t>AUTOVALUTAZIONE LINGUISTICA E COMPETENZE PROFESSIONALI:</w:t>
      </w:r>
    </w:p>
    <w:p w14:paraId="3F96D3D3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2"/>
        <w:gridCol w:w="1185"/>
        <w:gridCol w:w="1185"/>
        <w:gridCol w:w="1310"/>
        <w:gridCol w:w="1299"/>
        <w:gridCol w:w="2337"/>
      </w:tblGrid>
      <w:tr w:rsidR="00C94570" w:rsidRPr="0078278A" w14:paraId="2D1B3831" w14:textId="77777777" w:rsidTr="00C3300F"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17B4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71F03E5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78A">
              <w:rPr>
                <w:rFonts w:ascii="Times New Roman" w:hAnsi="Times New Roman" w:cs="Times New Roman"/>
                <w:iCs/>
                <w:sz w:val="24"/>
                <w:szCs w:val="24"/>
              </w:rPr>
              <w:t>COMPRENSIONE</w:t>
            </w:r>
          </w:p>
        </w:tc>
        <w:tc>
          <w:tcPr>
            <w:tcW w:w="2600" w:type="dxa"/>
            <w:gridSpan w:val="2"/>
            <w:shd w:val="clear" w:color="auto" w:fill="B4C6E7" w:themeFill="accent1" w:themeFillTint="66"/>
          </w:tcPr>
          <w:p w14:paraId="0BE5482E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78A">
              <w:rPr>
                <w:rFonts w:ascii="Times New Roman" w:hAnsi="Times New Roman" w:cs="Times New Roman"/>
                <w:iCs/>
                <w:sz w:val="24"/>
                <w:szCs w:val="24"/>
              </w:rPr>
              <w:t>COMPRENSIONE ORALE</w:t>
            </w:r>
          </w:p>
        </w:tc>
        <w:tc>
          <w:tcPr>
            <w:tcW w:w="2343" w:type="dxa"/>
            <w:shd w:val="clear" w:color="auto" w:fill="B4C6E7" w:themeFill="accent1" w:themeFillTint="66"/>
          </w:tcPr>
          <w:p w14:paraId="760EB3F8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78A">
              <w:rPr>
                <w:rFonts w:ascii="Times New Roman" w:hAnsi="Times New Roman" w:cs="Times New Roman"/>
                <w:iCs/>
                <w:sz w:val="24"/>
                <w:szCs w:val="24"/>
              </w:rPr>
              <w:t>SCRITTURA</w:t>
            </w:r>
          </w:p>
        </w:tc>
      </w:tr>
      <w:tr w:rsidR="00C94570" w:rsidRPr="0078278A" w14:paraId="381891DF" w14:textId="77777777" w:rsidTr="00C3300F"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77676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38984B5C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78A">
              <w:rPr>
                <w:rFonts w:ascii="Times New Roman" w:hAnsi="Times New Roman" w:cs="Times New Roman"/>
                <w:iCs/>
                <w:sz w:val="24"/>
                <w:szCs w:val="24"/>
              </w:rPr>
              <w:t>Ascolto</w:t>
            </w:r>
          </w:p>
        </w:tc>
        <w:tc>
          <w:tcPr>
            <w:tcW w:w="1186" w:type="dxa"/>
            <w:shd w:val="clear" w:color="auto" w:fill="D5DCE4" w:themeFill="text2" w:themeFillTint="33"/>
          </w:tcPr>
          <w:p w14:paraId="458FCEA1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78A">
              <w:rPr>
                <w:rFonts w:ascii="Times New Roman" w:hAnsi="Times New Roman" w:cs="Times New Roman"/>
                <w:iCs/>
                <w:sz w:val="24"/>
                <w:szCs w:val="24"/>
              </w:rPr>
              <w:t>Lettura</w:t>
            </w:r>
          </w:p>
        </w:tc>
        <w:tc>
          <w:tcPr>
            <w:tcW w:w="1301" w:type="dxa"/>
            <w:shd w:val="clear" w:color="auto" w:fill="D5DCE4" w:themeFill="text2" w:themeFillTint="33"/>
          </w:tcPr>
          <w:p w14:paraId="38F6D7E5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78A">
              <w:rPr>
                <w:rFonts w:ascii="Times New Roman" w:hAnsi="Times New Roman" w:cs="Times New Roman"/>
                <w:iCs/>
                <w:sz w:val="24"/>
                <w:szCs w:val="24"/>
              </w:rPr>
              <w:t>Produzione</w:t>
            </w:r>
          </w:p>
        </w:tc>
        <w:tc>
          <w:tcPr>
            <w:tcW w:w="1299" w:type="dxa"/>
            <w:shd w:val="clear" w:color="auto" w:fill="D5DCE4" w:themeFill="text2" w:themeFillTint="33"/>
          </w:tcPr>
          <w:p w14:paraId="70C54B1F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78A">
              <w:rPr>
                <w:rFonts w:ascii="Times New Roman" w:hAnsi="Times New Roman" w:cs="Times New Roman"/>
                <w:iCs/>
                <w:sz w:val="24"/>
                <w:szCs w:val="24"/>
              </w:rPr>
              <w:t>Interazione</w:t>
            </w:r>
          </w:p>
        </w:tc>
        <w:tc>
          <w:tcPr>
            <w:tcW w:w="2343" w:type="dxa"/>
            <w:vMerge w:val="restart"/>
          </w:tcPr>
          <w:p w14:paraId="5BDFE9C8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94570" w:rsidRPr="0078278A" w14:paraId="4CE5B07F" w14:textId="77777777" w:rsidTr="00C3300F">
        <w:trPr>
          <w:trHeight w:val="506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1A0E74A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78A">
              <w:rPr>
                <w:rFonts w:ascii="Times New Roman" w:hAnsi="Times New Roman" w:cs="Times New Roman"/>
                <w:iCs/>
                <w:sz w:val="24"/>
                <w:szCs w:val="24"/>
              </w:rPr>
              <w:t>INGLESE</w:t>
            </w:r>
          </w:p>
        </w:tc>
        <w:tc>
          <w:tcPr>
            <w:tcW w:w="1186" w:type="dxa"/>
          </w:tcPr>
          <w:p w14:paraId="34D5BC1A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069E1075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1" w:type="dxa"/>
          </w:tcPr>
          <w:p w14:paraId="78EA1844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9" w:type="dxa"/>
          </w:tcPr>
          <w:p w14:paraId="47B1D8A5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14:paraId="0CD11A2C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94570" w:rsidRPr="0078278A" w14:paraId="78F49697" w14:textId="77777777" w:rsidTr="00C3300F">
        <w:trPr>
          <w:trHeight w:val="614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2B0DFEA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78A">
              <w:rPr>
                <w:rFonts w:ascii="Times New Roman" w:hAnsi="Times New Roman" w:cs="Times New Roman"/>
                <w:iCs/>
                <w:sz w:val="24"/>
                <w:szCs w:val="24"/>
              </w:rPr>
              <w:t>SPAGNOLO</w:t>
            </w:r>
          </w:p>
        </w:tc>
        <w:tc>
          <w:tcPr>
            <w:tcW w:w="1186" w:type="dxa"/>
          </w:tcPr>
          <w:p w14:paraId="768ADD6F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485DEBD3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1" w:type="dxa"/>
          </w:tcPr>
          <w:p w14:paraId="562CEB45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9" w:type="dxa"/>
          </w:tcPr>
          <w:p w14:paraId="144AAC4E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3" w:type="dxa"/>
          </w:tcPr>
          <w:p w14:paraId="0FC0F7F1" w14:textId="77777777" w:rsidR="00C94570" w:rsidRPr="0078278A" w:rsidRDefault="00C94570" w:rsidP="00C3300F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A4207FB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Livelli: A1 e A2: Livello elementare B1 e B2: Livello intermedio C1 e C2: Livello avanzato</w:t>
      </w:r>
    </w:p>
    <w:p w14:paraId="3238FC08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297C32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 xml:space="preserve"> DICHIARAZIONI</w:t>
      </w:r>
    </w:p>
    <w:p w14:paraId="058E7A56" w14:textId="77777777" w:rsidR="00C94570" w:rsidRPr="0078278A" w:rsidRDefault="00C94570" w:rsidP="00C94570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Dichiaro che quanto riportato nella presente domanda di candidatura risponde a verità.</w:t>
      </w:r>
    </w:p>
    <w:p w14:paraId="45F7E57F" w14:textId="77777777" w:rsidR="00C94570" w:rsidRPr="0078278A" w:rsidRDefault="00C94570" w:rsidP="00C94570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Dichiaro di essere consapevole delle sanzioni penali, nel caso di dichiarazioni non veritiere e falsità negli atti, richiamate dal D.P.R. 445 del 28/12/2000 e dalla Legge n. 127 del 15/05/1997.</w:t>
      </w:r>
    </w:p>
    <w:p w14:paraId="522C1213" w14:textId="77777777" w:rsidR="00C94570" w:rsidRPr="0078278A" w:rsidRDefault="00C94570" w:rsidP="00C94570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 xml:space="preserve">Autorizzo il trattamento dei dati ai sensi del GDPR – Regolamento Generale sulla Protezione Dati e del </w:t>
      </w:r>
      <w:proofErr w:type="spellStart"/>
      <w:r w:rsidRPr="0078278A">
        <w:rPr>
          <w:rFonts w:ascii="Times New Roman" w:hAnsi="Times New Roman" w:cs="Times New Roman"/>
          <w:iCs/>
          <w:sz w:val="24"/>
          <w:szCs w:val="24"/>
        </w:rPr>
        <w:t>D.Lgs.</w:t>
      </w:r>
      <w:proofErr w:type="spellEnd"/>
      <w:r w:rsidRPr="0078278A">
        <w:rPr>
          <w:rFonts w:ascii="Times New Roman" w:hAnsi="Times New Roman" w:cs="Times New Roman"/>
          <w:iCs/>
          <w:sz w:val="24"/>
          <w:szCs w:val="24"/>
        </w:rPr>
        <w:t xml:space="preserve"> 101/2018 ai fini della selezione nell’ambito del progetto Erasmus+</w:t>
      </w:r>
      <w:r w:rsidRPr="0078278A">
        <w:rPr>
          <w:rFonts w:ascii="Times New Roman" w:hAnsi="Times New Roman" w:cs="Times New Roman"/>
          <w:b/>
          <w:bCs/>
          <w:iCs/>
          <w:sz w:val="24"/>
          <w:szCs w:val="24"/>
        </w:rPr>
        <w:t>2022-1-IT02-KA121-SCH-00005412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7FBE540A" w14:textId="77777777" w:rsidR="00C94570" w:rsidRPr="0078278A" w:rsidRDefault="00C94570" w:rsidP="00C94570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</w:t>
      </w:r>
      <w:r w:rsidRPr="0078278A">
        <w:rPr>
          <w:rFonts w:ascii="Times New Roman" w:hAnsi="Times New Roman" w:cs="Times New Roman"/>
          <w:iCs/>
          <w:sz w:val="24"/>
          <w:szCs w:val="24"/>
        </w:rPr>
        <w:t>ichiaro di aver preso visione del bando di selezione e di ogni documento allegato e dei servizi erogati per il partecipant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3AB0E7A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4572821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Luogo</w:t>
      </w:r>
    </w:p>
    <w:p w14:paraId="6EAB2A3D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</w:t>
      </w:r>
      <w:r w:rsidRPr="0078278A">
        <w:rPr>
          <w:rFonts w:ascii="Times New Roman" w:hAnsi="Times New Roman" w:cs="Times New Roman"/>
          <w:iCs/>
          <w:sz w:val="24"/>
          <w:szCs w:val="24"/>
        </w:rPr>
        <w:tab/>
      </w:r>
      <w:r w:rsidRPr="0078278A">
        <w:rPr>
          <w:rFonts w:ascii="Times New Roman" w:hAnsi="Times New Roman" w:cs="Times New Roman"/>
          <w:iCs/>
          <w:sz w:val="24"/>
          <w:szCs w:val="24"/>
        </w:rPr>
        <w:tab/>
      </w:r>
      <w:r w:rsidRPr="0078278A">
        <w:rPr>
          <w:rFonts w:ascii="Times New Roman" w:hAnsi="Times New Roman" w:cs="Times New Roman"/>
          <w:iCs/>
          <w:sz w:val="24"/>
          <w:szCs w:val="24"/>
        </w:rPr>
        <w:tab/>
      </w:r>
      <w:r w:rsidRPr="0078278A">
        <w:rPr>
          <w:rFonts w:ascii="Times New Roman" w:hAnsi="Times New Roman" w:cs="Times New Roman"/>
          <w:iCs/>
          <w:sz w:val="24"/>
          <w:szCs w:val="24"/>
        </w:rPr>
        <w:tab/>
      </w:r>
      <w:r w:rsidRPr="0078278A">
        <w:rPr>
          <w:rFonts w:ascii="Times New Roman" w:hAnsi="Times New Roman" w:cs="Times New Roman"/>
          <w:iCs/>
          <w:sz w:val="24"/>
          <w:szCs w:val="24"/>
        </w:rPr>
        <w:tab/>
      </w:r>
      <w:r w:rsidRPr="0078278A">
        <w:rPr>
          <w:rFonts w:ascii="Times New Roman" w:hAnsi="Times New Roman" w:cs="Times New Roman"/>
          <w:iCs/>
          <w:sz w:val="24"/>
          <w:szCs w:val="24"/>
        </w:rPr>
        <w:tab/>
      </w:r>
      <w:r w:rsidRPr="0078278A">
        <w:rPr>
          <w:rFonts w:ascii="Times New Roman" w:hAnsi="Times New Roman" w:cs="Times New Roman"/>
          <w:iCs/>
          <w:sz w:val="24"/>
          <w:szCs w:val="24"/>
        </w:rPr>
        <w:tab/>
      </w:r>
      <w:r w:rsidRPr="0078278A">
        <w:rPr>
          <w:rFonts w:ascii="Times New Roman" w:hAnsi="Times New Roman" w:cs="Times New Roman"/>
          <w:iCs/>
          <w:sz w:val="24"/>
          <w:szCs w:val="24"/>
        </w:rPr>
        <w:tab/>
        <w:t>Firma</w:t>
      </w:r>
    </w:p>
    <w:p w14:paraId="37806577" w14:textId="77777777" w:rsidR="00C94570" w:rsidRPr="0078278A" w:rsidRDefault="00C94570" w:rsidP="00C94570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78A">
        <w:rPr>
          <w:rFonts w:ascii="Times New Roman" w:hAnsi="Times New Roman" w:cs="Times New Roman"/>
          <w:iCs/>
          <w:sz w:val="24"/>
          <w:szCs w:val="24"/>
        </w:rPr>
        <w:t>___________________________</w:t>
      </w:r>
    </w:p>
    <w:p w14:paraId="53C15115" w14:textId="77777777" w:rsidR="00C94570" w:rsidRPr="0078278A" w:rsidRDefault="00C94570" w:rsidP="00C94570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5CC0DA1B" w14:textId="18F47624" w:rsidR="0041204B" w:rsidRPr="00C94570" w:rsidRDefault="0041204B" w:rsidP="00C94570"/>
    <w:sectPr w:rsidR="0041204B" w:rsidRPr="00C94570" w:rsidSect="00A92BD1">
      <w:headerReference w:type="default" r:id="rId11"/>
      <w:footerReference w:type="default" r:id="rId12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31DF6" w14:textId="77777777" w:rsidR="00C412F2" w:rsidRDefault="00C412F2" w:rsidP="00A92BD1">
      <w:pPr>
        <w:spacing w:after="0" w:line="240" w:lineRule="auto"/>
      </w:pPr>
      <w:r>
        <w:separator/>
      </w:r>
    </w:p>
  </w:endnote>
  <w:endnote w:type="continuationSeparator" w:id="0">
    <w:p w14:paraId="62786570" w14:textId="77777777" w:rsidR="00C412F2" w:rsidRDefault="00C412F2" w:rsidP="00A9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ova Cond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564853"/>
      <w:docPartObj>
        <w:docPartGallery w:val="Page Numbers (Bottom of Page)"/>
        <w:docPartUnique/>
      </w:docPartObj>
    </w:sdtPr>
    <w:sdtEndPr/>
    <w:sdtContent>
      <w:p w14:paraId="3BBC37B3" w14:textId="77777777" w:rsidR="0065755A" w:rsidRDefault="002D364F">
        <w:pPr>
          <w:pStyle w:val="Pidipagina"/>
          <w:jc w:val="right"/>
        </w:pPr>
        <w:r>
          <w:fldChar w:fldCharType="begin"/>
        </w:r>
        <w:r w:rsidR="0065755A">
          <w:instrText>PAGE   \* MERGEFORMAT</w:instrText>
        </w:r>
        <w:r>
          <w:fldChar w:fldCharType="separate"/>
        </w:r>
        <w:r w:rsidR="00A966F0">
          <w:rPr>
            <w:noProof/>
          </w:rPr>
          <w:t>1</w:t>
        </w:r>
        <w:r>
          <w:fldChar w:fldCharType="end"/>
        </w:r>
      </w:p>
    </w:sdtContent>
  </w:sdt>
  <w:p w14:paraId="3EB19296" w14:textId="77777777" w:rsidR="0065755A" w:rsidRDefault="006575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40BD2" w14:textId="77777777" w:rsidR="00C412F2" w:rsidRDefault="00C412F2" w:rsidP="00A92BD1">
      <w:pPr>
        <w:spacing w:after="0" w:line="240" w:lineRule="auto"/>
      </w:pPr>
      <w:r>
        <w:separator/>
      </w:r>
    </w:p>
  </w:footnote>
  <w:footnote w:type="continuationSeparator" w:id="0">
    <w:p w14:paraId="25AF7F4B" w14:textId="77777777" w:rsidR="00C412F2" w:rsidRDefault="00C412F2" w:rsidP="00A9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FE01C" w14:textId="1FC27224" w:rsidR="002707B7" w:rsidRDefault="002707B7" w:rsidP="002707B7">
    <w:pPr>
      <w:pStyle w:val="Corpotesto"/>
      <w:spacing w:before="6"/>
      <w:rPr>
        <w:rFonts w:ascii="Times New Roman"/>
        <w:sz w:val="19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48D2C2E" wp14:editId="243B14A4">
          <wp:simplePos x="0" y="0"/>
          <wp:positionH relativeFrom="margin">
            <wp:posOffset>4572635</wp:posOffset>
          </wp:positionH>
          <wp:positionV relativeFrom="paragraph">
            <wp:posOffset>31115</wp:posOffset>
          </wp:positionV>
          <wp:extent cx="1965325" cy="504825"/>
          <wp:effectExtent l="0" t="0" r="0" b="0"/>
          <wp:wrapNone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61BF959" wp14:editId="063BBF89">
          <wp:simplePos x="0" y="0"/>
          <wp:positionH relativeFrom="column">
            <wp:posOffset>-224790</wp:posOffset>
          </wp:positionH>
          <wp:positionV relativeFrom="paragraph">
            <wp:posOffset>-59055</wp:posOffset>
          </wp:positionV>
          <wp:extent cx="2028825" cy="597535"/>
          <wp:effectExtent l="0" t="0" r="0" b="0"/>
          <wp:wrapNone/>
          <wp:docPr id="55" name="Immagine 5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16C">
      <w:t xml:space="preserve">                                      </w:t>
    </w:r>
  </w:p>
  <w:p w14:paraId="5D9567BD" w14:textId="77777777" w:rsidR="002707B7" w:rsidRDefault="002707B7" w:rsidP="002707B7">
    <w:pPr>
      <w:pStyle w:val="Corpotesto"/>
      <w:ind w:left="4542"/>
      <w:rPr>
        <w:rFonts w:ascii="Times New Roman"/>
      </w:rPr>
    </w:pPr>
    <w:bookmarkStart w:id="2" w:name="_Hlk85190057"/>
    <w:r>
      <w:rPr>
        <w:rFonts w:ascii="Times New Roman"/>
        <w:noProof/>
        <w:lang w:eastAsia="it-IT"/>
      </w:rPr>
      <w:drawing>
        <wp:inline distT="0" distB="0" distL="0" distR="0" wp14:anchorId="4A48421D" wp14:editId="511D3BCF">
          <wp:extent cx="495655" cy="562355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95655" cy="5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9A822" w14:textId="77777777" w:rsidR="002707B7" w:rsidRDefault="002707B7" w:rsidP="002707B7">
    <w:pPr>
      <w:pStyle w:val="Titolo"/>
    </w:pPr>
    <w:r>
      <w:t>Istituto</w:t>
    </w:r>
    <w:r>
      <w:rPr>
        <w:spacing w:val="-2"/>
      </w:rPr>
      <w:t xml:space="preserve"> </w:t>
    </w:r>
    <w:r>
      <w:t>Comprensivo Brolo</w:t>
    </w:r>
  </w:p>
  <w:p w14:paraId="3873FE76" w14:textId="7C47FAF6" w:rsidR="002707B7" w:rsidRDefault="002707B7" w:rsidP="002707B7">
    <w:pPr>
      <w:ind w:left="2001" w:right="2005"/>
      <w:jc w:val="center"/>
      <w:rPr>
        <w:rFonts w:ascii="Arial" w:hAnsi="Arial"/>
        <w:i/>
        <w:sz w:val="24"/>
      </w:rPr>
    </w:pPr>
    <w:r>
      <w:rPr>
        <w:rFonts w:ascii="Arial" w:hAnsi="Arial"/>
        <w:i/>
        <w:sz w:val="24"/>
      </w:rPr>
      <w:t>Scuola dell’infanz</w:t>
    </w:r>
    <w:r w:rsidR="008852A8">
      <w:rPr>
        <w:rFonts w:ascii="Arial" w:hAnsi="Arial"/>
        <w:i/>
        <w:sz w:val="24"/>
      </w:rPr>
      <w:t>ia – Primaria e Secondaria di I</w:t>
    </w:r>
    <w:r>
      <w:rPr>
        <w:rFonts w:ascii="Arial" w:hAnsi="Arial"/>
        <w:i/>
        <w:sz w:val="24"/>
      </w:rPr>
      <w:t xml:space="preserve"> grado</w:t>
    </w:r>
    <w:r>
      <w:rPr>
        <w:rFonts w:ascii="Arial" w:hAnsi="Arial"/>
        <w:i/>
        <w:spacing w:val="-64"/>
        <w:sz w:val="24"/>
      </w:rPr>
      <w:t xml:space="preserve"> </w:t>
    </w:r>
    <w:r>
      <w:rPr>
        <w:rFonts w:ascii="Arial" w:hAnsi="Arial"/>
        <w:i/>
        <w:sz w:val="24"/>
      </w:rPr>
      <w:t>Brolo –</w:t>
    </w:r>
    <w:r>
      <w:rPr>
        <w:rFonts w:ascii="Arial" w:hAnsi="Arial"/>
        <w:i/>
        <w:spacing w:val="-1"/>
        <w:sz w:val="24"/>
      </w:rPr>
      <w:t xml:space="preserve"> </w:t>
    </w:r>
    <w:r>
      <w:rPr>
        <w:rFonts w:ascii="Arial" w:hAnsi="Arial"/>
        <w:i/>
        <w:sz w:val="24"/>
      </w:rPr>
      <w:t>Sant’Angelo di</w:t>
    </w:r>
    <w:r>
      <w:rPr>
        <w:rFonts w:ascii="Arial" w:hAnsi="Arial"/>
        <w:i/>
        <w:spacing w:val="-4"/>
        <w:sz w:val="24"/>
      </w:rPr>
      <w:t xml:space="preserve"> </w:t>
    </w:r>
    <w:r>
      <w:rPr>
        <w:rFonts w:ascii="Arial" w:hAnsi="Arial"/>
        <w:i/>
        <w:sz w:val="24"/>
      </w:rPr>
      <w:t>Brolo e</w:t>
    </w:r>
    <w:r>
      <w:rPr>
        <w:rFonts w:ascii="Arial" w:hAnsi="Arial"/>
        <w:i/>
        <w:spacing w:val="1"/>
        <w:sz w:val="24"/>
      </w:rPr>
      <w:t xml:space="preserve"> </w:t>
    </w:r>
    <w:r>
      <w:rPr>
        <w:rFonts w:ascii="Arial" w:hAnsi="Arial"/>
        <w:i/>
        <w:sz w:val="24"/>
      </w:rPr>
      <w:t>Ficarra</w:t>
    </w:r>
  </w:p>
  <w:p w14:paraId="54F5D41A" w14:textId="77777777" w:rsidR="002707B7" w:rsidRDefault="002707B7" w:rsidP="002707B7">
    <w:pPr>
      <w:pStyle w:val="Corpotesto"/>
      <w:rPr>
        <w:rFonts w:ascii="Arial"/>
        <w:i/>
      </w:rPr>
    </w:pPr>
  </w:p>
  <w:bookmarkEnd w:id="2"/>
  <w:p w14:paraId="503DF926" w14:textId="75D6BE1C" w:rsidR="00A92BD1" w:rsidRDefault="00A92BD1" w:rsidP="006D50D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04F9B"/>
    <w:multiLevelType w:val="hybridMultilevel"/>
    <w:tmpl w:val="8976F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476"/>
    <w:multiLevelType w:val="hybridMultilevel"/>
    <w:tmpl w:val="921A86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2389"/>
    <w:multiLevelType w:val="hybridMultilevel"/>
    <w:tmpl w:val="F0324FFE"/>
    <w:lvl w:ilvl="0" w:tplc="98F0ABBC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16105"/>
    <w:multiLevelType w:val="hybridMultilevel"/>
    <w:tmpl w:val="AE547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504CB"/>
    <w:multiLevelType w:val="hybridMultilevel"/>
    <w:tmpl w:val="19E85380"/>
    <w:lvl w:ilvl="0" w:tplc="E22A285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AF4FFD"/>
    <w:multiLevelType w:val="hybridMultilevel"/>
    <w:tmpl w:val="892612CC"/>
    <w:lvl w:ilvl="0" w:tplc="FBE2C6CE">
      <w:start w:val="14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A15DD"/>
    <w:multiLevelType w:val="hybridMultilevel"/>
    <w:tmpl w:val="53FEC176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47025"/>
    <w:multiLevelType w:val="hybridMultilevel"/>
    <w:tmpl w:val="0798A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356D2"/>
    <w:multiLevelType w:val="hybridMultilevel"/>
    <w:tmpl w:val="DA36D1BE"/>
    <w:lvl w:ilvl="0" w:tplc="6388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CD"/>
    <w:rsid w:val="00016614"/>
    <w:rsid w:val="0004588B"/>
    <w:rsid w:val="000608DF"/>
    <w:rsid w:val="0006575C"/>
    <w:rsid w:val="00067D71"/>
    <w:rsid w:val="00076103"/>
    <w:rsid w:val="000869E0"/>
    <w:rsid w:val="000978E4"/>
    <w:rsid w:val="000A0A50"/>
    <w:rsid w:val="000A23E7"/>
    <w:rsid w:val="000A4D7E"/>
    <w:rsid w:val="000A6E68"/>
    <w:rsid w:val="000B6193"/>
    <w:rsid w:val="000E1CE2"/>
    <w:rsid w:val="00106263"/>
    <w:rsid w:val="00111416"/>
    <w:rsid w:val="00112F3A"/>
    <w:rsid w:val="00124949"/>
    <w:rsid w:val="00130317"/>
    <w:rsid w:val="00166EB4"/>
    <w:rsid w:val="00167BF1"/>
    <w:rsid w:val="001919F9"/>
    <w:rsid w:val="001B5B0E"/>
    <w:rsid w:val="001B72E5"/>
    <w:rsid w:val="001B7E3D"/>
    <w:rsid w:val="001C20B4"/>
    <w:rsid w:val="001D767B"/>
    <w:rsid w:val="001F0165"/>
    <w:rsid w:val="001F7B25"/>
    <w:rsid w:val="00204C67"/>
    <w:rsid w:val="00207A5D"/>
    <w:rsid w:val="002100BC"/>
    <w:rsid w:val="00221318"/>
    <w:rsid w:val="00225D9A"/>
    <w:rsid w:val="002431E4"/>
    <w:rsid w:val="002574E3"/>
    <w:rsid w:val="00260787"/>
    <w:rsid w:val="002707B7"/>
    <w:rsid w:val="00284A29"/>
    <w:rsid w:val="00285FBB"/>
    <w:rsid w:val="002D2419"/>
    <w:rsid w:val="002D364F"/>
    <w:rsid w:val="002D3E70"/>
    <w:rsid w:val="002E57F7"/>
    <w:rsid w:val="00307D23"/>
    <w:rsid w:val="003174BB"/>
    <w:rsid w:val="00334CD7"/>
    <w:rsid w:val="00341F23"/>
    <w:rsid w:val="0035069E"/>
    <w:rsid w:val="00365D82"/>
    <w:rsid w:val="00370BDC"/>
    <w:rsid w:val="00394BFD"/>
    <w:rsid w:val="0039565D"/>
    <w:rsid w:val="003A6A66"/>
    <w:rsid w:val="003B18A1"/>
    <w:rsid w:val="003B4E1F"/>
    <w:rsid w:val="003C5451"/>
    <w:rsid w:val="003E57FB"/>
    <w:rsid w:val="003F0A04"/>
    <w:rsid w:val="0041204B"/>
    <w:rsid w:val="00426AE2"/>
    <w:rsid w:val="0045513A"/>
    <w:rsid w:val="004610EA"/>
    <w:rsid w:val="004753CD"/>
    <w:rsid w:val="004A238E"/>
    <w:rsid w:val="004A6098"/>
    <w:rsid w:val="004D3917"/>
    <w:rsid w:val="004F71FB"/>
    <w:rsid w:val="00501B29"/>
    <w:rsid w:val="00505246"/>
    <w:rsid w:val="00505C3C"/>
    <w:rsid w:val="00522774"/>
    <w:rsid w:val="00534F1F"/>
    <w:rsid w:val="00543009"/>
    <w:rsid w:val="00547DF6"/>
    <w:rsid w:val="0057208F"/>
    <w:rsid w:val="00580FB4"/>
    <w:rsid w:val="005910C2"/>
    <w:rsid w:val="0059355D"/>
    <w:rsid w:val="005A0C98"/>
    <w:rsid w:val="005A1546"/>
    <w:rsid w:val="005A3A1D"/>
    <w:rsid w:val="005A5F48"/>
    <w:rsid w:val="005B31A9"/>
    <w:rsid w:val="005C4F13"/>
    <w:rsid w:val="005E0BAB"/>
    <w:rsid w:val="005E3A19"/>
    <w:rsid w:val="00607810"/>
    <w:rsid w:val="00637108"/>
    <w:rsid w:val="0064734B"/>
    <w:rsid w:val="00647441"/>
    <w:rsid w:val="00647704"/>
    <w:rsid w:val="0065755A"/>
    <w:rsid w:val="00661171"/>
    <w:rsid w:val="006611D8"/>
    <w:rsid w:val="0067187B"/>
    <w:rsid w:val="00672925"/>
    <w:rsid w:val="00677C1F"/>
    <w:rsid w:val="00681DEB"/>
    <w:rsid w:val="006959AD"/>
    <w:rsid w:val="006B0AD7"/>
    <w:rsid w:val="006C7BF3"/>
    <w:rsid w:val="006C7CCE"/>
    <w:rsid w:val="006D50D0"/>
    <w:rsid w:val="006D51B9"/>
    <w:rsid w:val="006D655A"/>
    <w:rsid w:val="006E54F2"/>
    <w:rsid w:val="006F3D6C"/>
    <w:rsid w:val="006F714F"/>
    <w:rsid w:val="00707346"/>
    <w:rsid w:val="007079B6"/>
    <w:rsid w:val="007144CB"/>
    <w:rsid w:val="00721F90"/>
    <w:rsid w:val="0073094B"/>
    <w:rsid w:val="0073686F"/>
    <w:rsid w:val="00742A07"/>
    <w:rsid w:val="00747B5C"/>
    <w:rsid w:val="007643E3"/>
    <w:rsid w:val="00784D4D"/>
    <w:rsid w:val="007A5382"/>
    <w:rsid w:val="007A736A"/>
    <w:rsid w:val="007B4635"/>
    <w:rsid w:val="007B5784"/>
    <w:rsid w:val="007B5EC5"/>
    <w:rsid w:val="007C3076"/>
    <w:rsid w:val="007C3374"/>
    <w:rsid w:val="007D1F67"/>
    <w:rsid w:val="007D3A24"/>
    <w:rsid w:val="007E60B8"/>
    <w:rsid w:val="007F4C65"/>
    <w:rsid w:val="0080043C"/>
    <w:rsid w:val="00800652"/>
    <w:rsid w:val="0081421A"/>
    <w:rsid w:val="00836824"/>
    <w:rsid w:val="00844903"/>
    <w:rsid w:val="00844DC7"/>
    <w:rsid w:val="008537AF"/>
    <w:rsid w:val="00857C8B"/>
    <w:rsid w:val="00871FCD"/>
    <w:rsid w:val="008831E1"/>
    <w:rsid w:val="008852A8"/>
    <w:rsid w:val="0089294E"/>
    <w:rsid w:val="008A1CCF"/>
    <w:rsid w:val="008C77CE"/>
    <w:rsid w:val="008D4FDE"/>
    <w:rsid w:val="008E65C4"/>
    <w:rsid w:val="009079B6"/>
    <w:rsid w:val="00913343"/>
    <w:rsid w:val="00916C67"/>
    <w:rsid w:val="00925E89"/>
    <w:rsid w:val="00934C3B"/>
    <w:rsid w:val="00937E0A"/>
    <w:rsid w:val="00953DE2"/>
    <w:rsid w:val="00961EF2"/>
    <w:rsid w:val="0097231B"/>
    <w:rsid w:val="009727D8"/>
    <w:rsid w:val="0099788A"/>
    <w:rsid w:val="009B47C1"/>
    <w:rsid w:val="009B4E14"/>
    <w:rsid w:val="009B71B6"/>
    <w:rsid w:val="009C1D86"/>
    <w:rsid w:val="009C3EA2"/>
    <w:rsid w:val="009F2BBF"/>
    <w:rsid w:val="00A34AA2"/>
    <w:rsid w:val="00A42FDC"/>
    <w:rsid w:val="00A527E4"/>
    <w:rsid w:val="00A533E4"/>
    <w:rsid w:val="00A7595F"/>
    <w:rsid w:val="00A85371"/>
    <w:rsid w:val="00A92BD1"/>
    <w:rsid w:val="00A966F0"/>
    <w:rsid w:val="00AC4B33"/>
    <w:rsid w:val="00AE43FD"/>
    <w:rsid w:val="00B0568C"/>
    <w:rsid w:val="00B06227"/>
    <w:rsid w:val="00B074EE"/>
    <w:rsid w:val="00B11F4D"/>
    <w:rsid w:val="00B40296"/>
    <w:rsid w:val="00B45204"/>
    <w:rsid w:val="00B56005"/>
    <w:rsid w:val="00B60B93"/>
    <w:rsid w:val="00B76CC4"/>
    <w:rsid w:val="00B83187"/>
    <w:rsid w:val="00B8385B"/>
    <w:rsid w:val="00BC6C60"/>
    <w:rsid w:val="00BD7276"/>
    <w:rsid w:val="00BE7D21"/>
    <w:rsid w:val="00BF48F9"/>
    <w:rsid w:val="00BF5527"/>
    <w:rsid w:val="00BF695B"/>
    <w:rsid w:val="00C0421D"/>
    <w:rsid w:val="00C102F9"/>
    <w:rsid w:val="00C155EC"/>
    <w:rsid w:val="00C22D59"/>
    <w:rsid w:val="00C3183E"/>
    <w:rsid w:val="00C412F2"/>
    <w:rsid w:val="00C44B9D"/>
    <w:rsid w:val="00C55F9D"/>
    <w:rsid w:val="00C73A4A"/>
    <w:rsid w:val="00C74F9D"/>
    <w:rsid w:val="00C8763C"/>
    <w:rsid w:val="00C94570"/>
    <w:rsid w:val="00C94A6F"/>
    <w:rsid w:val="00CA5CE1"/>
    <w:rsid w:val="00CC4AC2"/>
    <w:rsid w:val="00CD1B0B"/>
    <w:rsid w:val="00CD6B42"/>
    <w:rsid w:val="00CE49C0"/>
    <w:rsid w:val="00CF0687"/>
    <w:rsid w:val="00CF5DC5"/>
    <w:rsid w:val="00D20524"/>
    <w:rsid w:val="00D2087B"/>
    <w:rsid w:val="00D21779"/>
    <w:rsid w:val="00D44E01"/>
    <w:rsid w:val="00D64225"/>
    <w:rsid w:val="00D8329C"/>
    <w:rsid w:val="00D848DB"/>
    <w:rsid w:val="00D856E0"/>
    <w:rsid w:val="00D915E3"/>
    <w:rsid w:val="00D9627F"/>
    <w:rsid w:val="00DD1925"/>
    <w:rsid w:val="00DE1E9C"/>
    <w:rsid w:val="00E02FB9"/>
    <w:rsid w:val="00E060E5"/>
    <w:rsid w:val="00E06D03"/>
    <w:rsid w:val="00E06D1D"/>
    <w:rsid w:val="00E06E39"/>
    <w:rsid w:val="00E113F4"/>
    <w:rsid w:val="00E215F0"/>
    <w:rsid w:val="00E40115"/>
    <w:rsid w:val="00E50DBB"/>
    <w:rsid w:val="00E673A8"/>
    <w:rsid w:val="00E7417F"/>
    <w:rsid w:val="00E86030"/>
    <w:rsid w:val="00E86E12"/>
    <w:rsid w:val="00E87D80"/>
    <w:rsid w:val="00EA3400"/>
    <w:rsid w:val="00EA7417"/>
    <w:rsid w:val="00EB706C"/>
    <w:rsid w:val="00EC12D9"/>
    <w:rsid w:val="00EC1ED4"/>
    <w:rsid w:val="00EC2E6D"/>
    <w:rsid w:val="00ED7C8E"/>
    <w:rsid w:val="00F13142"/>
    <w:rsid w:val="00F21621"/>
    <w:rsid w:val="00F401A4"/>
    <w:rsid w:val="00F437DE"/>
    <w:rsid w:val="00F473C0"/>
    <w:rsid w:val="00F47F70"/>
    <w:rsid w:val="00F50D2B"/>
    <w:rsid w:val="00F800B5"/>
    <w:rsid w:val="00F802D8"/>
    <w:rsid w:val="00F86EC6"/>
    <w:rsid w:val="00F875A1"/>
    <w:rsid w:val="00F9163E"/>
    <w:rsid w:val="00FB12D8"/>
    <w:rsid w:val="00FB316C"/>
    <w:rsid w:val="00FB45C9"/>
    <w:rsid w:val="00FC1970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6420"/>
  <w15:docId w15:val="{06B6EF54-B87B-48D7-9C34-248F24E9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53CD"/>
    <w:pPr>
      <w:spacing w:line="276" w:lineRule="auto"/>
    </w:pPr>
    <w:rPr>
      <w:rFonts w:ascii="Calibri" w:hAnsi="Calibri" w:cs="Calibri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9"/>
    <w:qFormat/>
    <w:rsid w:val="004753CD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4753CD"/>
  </w:style>
  <w:style w:type="paragraph" w:styleId="Intestazione">
    <w:name w:val="header"/>
    <w:basedOn w:val="Normale"/>
    <w:link w:val="Intestazione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BD1"/>
    <w:rPr>
      <w:rFonts w:ascii="Calibri" w:hAnsi="Calibri" w:cs="Calibri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BD1"/>
    <w:rPr>
      <w:rFonts w:ascii="Calibri" w:hAnsi="Calibri" w:cs="Calibri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C73A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53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537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"/>
    <w:qFormat/>
    <w:rsid w:val="006611D8"/>
    <w:rPr>
      <w:b w:val="0"/>
      <w:bCs w:val="0"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0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707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7B7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2707B7"/>
    <w:pPr>
      <w:widowControl w:val="0"/>
      <w:autoSpaceDE w:val="0"/>
      <w:autoSpaceDN w:val="0"/>
      <w:spacing w:before="30" w:after="0" w:line="240" w:lineRule="auto"/>
      <w:ind w:left="2001" w:right="200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707B7"/>
    <w:rPr>
      <w:rFonts w:ascii="Arial" w:eastAsia="Arial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0" ma:contentTypeDescription="Creare un nuovo documento." ma:contentTypeScope="" ma:versionID="68e528aef561cc61c0cd3c5a850c52bd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fdcbf6346580415d465005d1f87268aa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6FC7-9A9C-4EF6-BB1F-9505959E6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88B16-F1AB-437B-AEB1-8A91746975A3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8AF206-9C1C-4A39-860D-72437F330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575BB-C359-4F68-AF82-9B94018E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Maraio</dc:creator>
  <cp:lastModifiedBy>Asus</cp:lastModifiedBy>
  <cp:revision>4</cp:revision>
  <dcterms:created xsi:type="dcterms:W3CDTF">2023-12-06T09:37:00Z</dcterms:created>
  <dcterms:modified xsi:type="dcterms:W3CDTF">2023-12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